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0AB" w:rsidRPr="003D0300" w:rsidRDefault="00F36ED6" w:rsidP="003D0300">
      <w:pPr>
        <w:keepNext/>
        <w:pageBreakBefore/>
        <w:widowControl w:val="0"/>
        <w:tabs>
          <w:tab w:val="num" w:pos="6379"/>
        </w:tabs>
        <w:suppressAutoHyphens/>
        <w:spacing w:after="0" w:line="240" w:lineRule="auto"/>
        <w:ind w:left="48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F6D">
        <w:rPr>
          <w:rFonts w:ascii="Times New Roman" w:eastAsia="SimSun" w:hAnsi="Times New Roman"/>
          <w:kern w:val="1"/>
          <w:sz w:val="24"/>
          <w:szCs w:val="24"/>
          <w:lang w:val="x-none" w:eastAsia="zh-CN" w:bidi="hi-IN"/>
        </w:rPr>
        <w:t xml:space="preserve">Приложение </w:t>
      </w:r>
      <w:r w:rsidR="00FA1D30" w:rsidRPr="00FA1D30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1</w:t>
      </w:r>
      <w:r w:rsidR="0019526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1</w:t>
      </w:r>
      <w:r w:rsidRPr="00065F6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к Нормам и правилам в области промышленной безопасности «</w:t>
      </w:r>
      <w:r w:rsidR="000260AB" w:rsidRPr="00065F6D">
        <w:rPr>
          <w:rFonts w:ascii="Times New Roman" w:hAnsi="Times New Roman"/>
          <w:sz w:val="24"/>
          <w:szCs w:val="24"/>
        </w:rPr>
        <w:t>Порядок осмотра, обследования,</w:t>
      </w:r>
      <w:r w:rsidR="00065F6D">
        <w:rPr>
          <w:rFonts w:ascii="Times New Roman" w:hAnsi="Times New Roman"/>
          <w:sz w:val="24"/>
          <w:szCs w:val="24"/>
        </w:rPr>
        <w:t xml:space="preserve"> </w:t>
      </w:r>
      <w:r w:rsidR="000260AB" w:rsidRPr="00065F6D">
        <w:rPr>
          <w:rFonts w:ascii="Times New Roman" w:hAnsi="Times New Roman"/>
          <w:sz w:val="24"/>
          <w:szCs w:val="24"/>
        </w:rPr>
        <w:t>оценки и паспортизации технического состояния,</w:t>
      </w:r>
      <w:r w:rsidR="00065F6D">
        <w:rPr>
          <w:rFonts w:ascii="Times New Roman" w:hAnsi="Times New Roman"/>
          <w:sz w:val="24"/>
          <w:szCs w:val="24"/>
        </w:rPr>
        <w:t xml:space="preserve"> </w:t>
      </w:r>
      <w:r w:rsidR="000260AB" w:rsidRPr="00065F6D">
        <w:rPr>
          <w:rFonts w:ascii="Times New Roman" w:hAnsi="Times New Roman"/>
          <w:sz w:val="24"/>
          <w:szCs w:val="24"/>
        </w:rPr>
        <w:t>осуществления предупредительных мер для безаварийной эксплуатации систем газоснабжения</w:t>
      </w:r>
      <w:r w:rsidR="00065F6D">
        <w:rPr>
          <w:rFonts w:ascii="Times New Roman" w:hAnsi="Times New Roman"/>
          <w:sz w:val="24"/>
          <w:szCs w:val="24"/>
        </w:rPr>
        <w:t>»</w:t>
      </w:r>
      <w:r w:rsidR="000260AB" w:rsidRPr="00065F6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="00F85B9C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(пункт 7.</w:t>
      </w:r>
      <w:r w:rsidR="00F85B9C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6</w:t>
      </w:r>
      <w:r w:rsidR="00F85B9C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раздела </w:t>
      </w:r>
      <w:r w:rsidR="00F85B9C" w:rsidRPr="003E76B2">
        <w:rPr>
          <w:rFonts w:ascii="Times New Roman" w:eastAsia="SimSun" w:hAnsi="Times New Roman"/>
          <w:kern w:val="1"/>
          <w:sz w:val="24"/>
          <w:szCs w:val="24"/>
          <w:lang w:val="en-US" w:eastAsia="zh-CN" w:bidi="hi-IN"/>
        </w:rPr>
        <w:t>V</w:t>
      </w:r>
      <w:r w:rsidR="00F85B9C">
        <w:rPr>
          <w:rFonts w:ascii="Times New Roman" w:eastAsia="SimSun" w:hAnsi="Times New Roman"/>
          <w:kern w:val="1"/>
          <w:sz w:val="24"/>
          <w:szCs w:val="24"/>
          <w:lang w:val="en-US" w:eastAsia="zh-CN" w:bidi="hi-IN"/>
        </w:rPr>
        <w:t>I</w:t>
      </w:r>
      <w:r w:rsidR="00F85B9C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I</w:t>
      </w:r>
      <w:r w:rsidR="00A53697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, пункт 9.2 раздела </w:t>
      </w:r>
      <w:r w:rsidR="00A53697">
        <w:rPr>
          <w:rFonts w:ascii="Times New Roman" w:eastAsia="SimSun" w:hAnsi="Times New Roman"/>
          <w:kern w:val="1"/>
          <w:sz w:val="24"/>
          <w:szCs w:val="24"/>
          <w:lang w:val="uk-UA" w:eastAsia="zh-CN" w:bidi="hi-IN"/>
        </w:rPr>
        <w:t>ІХ</w:t>
      </w:r>
      <w:r w:rsidR="00F85B9C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)</w:t>
      </w:r>
    </w:p>
    <w:p w:rsidR="003D0300" w:rsidRPr="00A00E82" w:rsidRDefault="003D0300" w:rsidP="00690F95">
      <w:pPr>
        <w:pStyle w:val="a3"/>
        <w:shd w:val="clear" w:color="auto" w:fill="FFFFFF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5262" w:rsidRDefault="00195262" w:rsidP="004D5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o346"/>
      <w:bookmarkStart w:id="1" w:name="o550"/>
      <w:bookmarkEnd w:id="0"/>
      <w:bookmarkEnd w:id="1"/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итерии и порядок оценки технического состояния распределительного стального надземного газопровода</w:t>
      </w:r>
    </w:p>
    <w:p w:rsidR="004D5AF7" w:rsidRPr="00A00E82" w:rsidRDefault="004D5AF7" w:rsidP="004D5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5262" w:rsidRPr="00195262" w:rsidRDefault="00195262" w:rsidP="0019526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 </w:t>
      </w:r>
      <w:r w:rsidRPr="00195262">
        <w:rPr>
          <w:rFonts w:ascii="Times New Roman" w:eastAsia="Times New Roman" w:hAnsi="Times New Roman"/>
          <w:sz w:val="24"/>
          <w:szCs w:val="24"/>
          <w:lang w:eastAsia="ru-RU"/>
        </w:rPr>
        <w:t>Техническое состояние распределительного стального надземного газопровода (далее - надземный газопровод) оценивают по критериям, перечень которых приведен в разделе VII к настоящему Порядку.</w:t>
      </w:r>
    </w:p>
    <w:p w:rsidR="00195262" w:rsidRPr="00195262" w:rsidRDefault="00195262" w:rsidP="0019526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o923"/>
      <w:bookmarkEnd w:id="2"/>
      <w:r>
        <w:rPr>
          <w:rFonts w:ascii="Times New Roman" w:eastAsia="Times New Roman" w:hAnsi="Times New Roman"/>
          <w:sz w:val="24"/>
          <w:szCs w:val="24"/>
          <w:lang w:eastAsia="ru-RU"/>
        </w:rPr>
        <w:t>2. </w:t>
      </w:r>
      <w:r w:rsidRPr="00195262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у герметичности надземного газопровода выполняют согласно пункту 1 и таблице 1 </w:t>
      </w:r>
      <w:bookmarkStart w:id="3" w:name="o924"/>
      <w:bookmarkEnd w:id="3"/>
      <w:r w:rsidRPr="00195262">
        <w:rPr>
          <w:rFonts w:ascii="Times New Roman" w:eastAsia="Times New Roman" w:hAnsi="Times New Roman"/>
          <w:sz w:val="24"/>
          <w:szCs w:val="24"/>
          <w:lang w:eastAsia="ru-RU"/>
        </w:rPr>
        <w:t>Приложения 33 настоящего Порядка.</w:t>
      </w:r>
    </w:p>
    <w:p w:rsidR="00195262" w:rsidRPr="00195262" w:rsidRDefault="00195262" w:rsidP="00195262">
      <w:pPr>
        <w:shd w:val="clear" w:color="auto" w:fill="FFFFFF"/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 </w:t>
      </w:r>
      <w:r w:rsidRPr="00195262">
        <w:rPr>
          <w:rFonts w:ascii="Times New Roman" w:eastAsia="Times New Roman" w:hAnsi="Times New Roman"/>
          <w:sz w:val="24"/>
          <w:szCs w:val="24"/>
          <w:lang w:eastAsia="ru-RU"/>
        </w:rPr>
        <w:t>Оценку состояния защитного покрытия (алюминиевого, цинкового, лакокрасочного, стеклоэмалевого и т.д.) надземного газопровода необходимо проводить в соответствии с таблицей 1 настоящего приложения.</w:t>
      </w:r>
    </w:p>
    <w:p w:rsidR="00195262" w:rsidRPr="00195262" w:rsidRDefault="00195262" w:rsidP="00195262">
      <w:pPr>
        <w:pStyle w:val="a3"/>
        <w:shd w:val="clear" w:color="auto" w:fill="FFFFFF"/>
        <w:ind w:left="0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o925"/>
      <w:bookmarkEnd w:id="4"/>
      <w:r w:rsidRPr="0019526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195262" w:rsidRPr="00195262" w:rsidRDefault="00195262" w:rsidP="00195262">
      <w:pPr>
        <w:pStyle w:val="a3"/>
        <w:shd w:val="clear" w:color="auto" w:fill="FFFFFF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26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остояния защитного покрытия надземного газопровода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7621"/>
        <w:gridCol w:w="1985"/>
      </w:tblGrid>
      <w:tr w:rsidR="00195262" w:rsidRPr="00A00E82" w:rsidTr="0019526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62" w:rsidRPr="00A00E82" w:rsidRDefault="00195262" w:rsidP="001952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е защитного покрытия надземного газопров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62" w:rsidRPr="00A00E82" w:rsidRDefault="00195262" w:rsidP="00195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в баллах</w:t>
            </w:r>
          </w:p>
        </w:tc>
      </w:tr>
      <w:tr w:rsidR="00195262" w:rsidRPr="00A00E82" w:rsidTr="0019526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62" w:rsidRPr="00A00E82" w:rsidRDefault="00195262" w:rsidP="001952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50% осмотренной поверхности газопровода не  имеют защитного покрытия или оно в очень критическом состоянии (отставание, волдыри, шелушение, сильные царапины и т.п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62" w:rsidRPr="00A00E82" w:rsidRDefault="00195262" w:rsidP="00195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95262" w:rsidRPr="00A00E82" w:rsidTr="0019526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62" w:rsidRPr="00A00E82" w:rsidRDefault="00195262" w:rsidP="001952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50% осмотренной поверхности газопровода имеют  критическое состояние защитного покрыт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62" w:rsidRPr="00A00E82" w:rsidRDefault="00195262" w:rsidP="00195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95262" w:rsidRPr="00A00E82" w:rsidTr="0019526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62" w:rsidRPr="00A00E82" w:rsidRDefault="00195262" w:rsidP="001952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начительные повреждения или дефекты защитного покрытия</w:t>
            </w: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cr/>
              <w:t xml:space="preserve"> газопров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62" w:rsidRPr="00A00E82" w:rsidRDefault="00195262" w:rsidP="00195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95262" w:rsidRPr="00A00E82" w:rsidTr="0019526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62" w:rsidRPr="00A00E82" w:rsidRDefault="00195262" w:rsidP="001952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режд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ного покрытия газопровода отсутствую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62" w:rsidRPr="00A00E82" w:rsidRDefault="00195262" w:rsidP="00195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195262" w:rsidRDefault="00195262" w:rsidP="004D5AF7">
      <w:pPr>
        <w:shd w:val="clear" w:color="auto" w:fill="FFFFFF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5262" w:rsidRPr="00195262" w:rsidRDefault="00195262" w:rsidP="004D5AF7">
      <w:pPr>
        <w:shd w:val="clear" w:color="auto" w:fill="FFFFFF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 </w:t>
      </w:r>
      <w:r w:rsidRPr="00195262">
        <w:rPr>
          <w:rFonts w:ascii="Times New Roman" w:eastAsia="Times New Roman" w:hAnsi="Times New Roman"/>
          <w:sz w:val="24"/>
          <w:szCs w:val="24"/>
          <w:lang w:eastAsia="ru-RU"/>
        </w:rPr>
        <w:t>Оценку состояния изоляционного покрытия надземного газопровода в местах выхода газопровода из грунта необходим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5262">
        <w:rPr>
          <w:rFonts w:ascii="Times New Roman" w:eastAsia="Times New Roman" w:hAnsi="Times New Roman"/>
          <w:sz w:val="24"/>
          <w:szCs w:val="24"/>
          <w:lang w:eastAsia="ru-RU"/>
        </w:rPr>
        <w:t>выполнять согласно таблице 2 настоящего приложения (для каждого выхода из грунта).</w:t>
      </w:r>
    </w:p>
    <w:p w:rsidR="00195262" w:rsidRPr="00195262" w:rsidRDefault="00195262" w:rsidP="004D5AF7">
      <w:pPr>
        <w:pStyle w:val="a3"/>
        <w:shd w:val="clear" w:color="auto" w:fill="FFFFFF"/>
        <w:ind w:left="0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o944"/>
      <w:bookmarkEnd w:id="5"/>
      <w:r w:rsidRPr="0019526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195262" w:rsidRPr="00195262" w:rsidRDefault="00195262" w:rsidP="004D5AF7">
      <w:pPr>
        <w:pStyle w:val="a3"/>
        <w:shd w:val="clear" w:color="auto" w:fill="FFFFFF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26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остояния изоляционного покрытия надземного газопровода в местах его выхода из грунта</w:t>
      </w:r>
    </w:p>
    <w:tbl>
      <w:tblPr>
        <w:tblStyle w:val="a4"/>
        <w:tblW w:w="9605" w:type="dxa"/>
        <w:tblLayout w:type="fixed"/>
        <w:tblLook w:val="04A0" w:firstRow="1" w:lastRow="0" w:firstColumn="1" w:lastColumn="0" w:noHBand="0" w:noVBand="1"/>
      </w:tblPr>
      <w:tblGrid>
        <w:gridCol w:w="7621"/>
        <w:gridCol w:w="1984"/>
      </w:tblGrid>
      <w:tr w:rsidR="00195262" w:rsidRPr="00A00E82" w:rsidTr="0019526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62" w:rsidRPr="00A00E82" w:rsidRDefault="00195262" w:rsidP="001952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 пов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62" w:rsidRPr="00A00E82" w:rsidRDefault="00195262" w:rsidP="00195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в баллах</w:t>
            </w:r>
          </w:p>
        </w:tc>
      </w:tr>
      <w:tr w:rsidR="00195262" w:rsidRPr="00A00E82" w:rsidTr="0019526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62" w:rsidRPr="00A00E82" w:rsidRDefault="00195262" w:rsidP="001952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62" w:rsidRPr="00A00E82" w:rsidRDefault="00195262" w:rsidP="00195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95262" w:rsidRPr="00A00E82" w:rsidTr="0019526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62" w:rsidRPr="00A00E82" w:rsidRDefault="00195262" w:rsidP="001952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начительные</w:t>
            </w:r>
            <w:proofErr w:type="gramEnd"/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хрупкость, расслаивание, недостаточная адгезия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62" w:rsidRPr="00A00E82" w:rsidRDefault="00195262" w:rsidP="00195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95262" w:rsidRPr="00A00E82" w:rsidTr="0019526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62" w:rsidRPr="00A00E82" w:rsidRDefault="00195262" w:rsidP="001952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льные (местами отсутствие изоляции, </w:t>
            </w:r>
            <w:proofErr w:type="gramStart"/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оз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авленность</w:t>
            </w:r>
            <w:proofErr w:type="spellEnd"/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ругие механические поврежд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62" w:rsidRPr="00A00E82" w:rsidRDefault="00195262" w:rsidP="00195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95262" w:rsidRPr="00A00E82" w:rsidTr="0019526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62" w:rsidRPr="00A00E82" w:rsidRDefault="00195262" w:rsidP="001952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ень </w:t>
            </w:r>
            <w:proofErr w:type="gramStart"/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льные</w:t>
            </w:r>
            <w:proofErr w:type="gramEnd"/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ообще отсутствует изоляц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62" w:rsidRPr="00A00E82" w:rsidRDefault="00195262" w:rsidP="00195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95262" w:rsidRDefault="00195262" w:rsidP="00195262">
      <w:pPr>
        <w:shd w:val="clear" w:color="auto" w:fill="FFFFFF"/>
        <w:ind w:left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53697" w:rsidRPr="00A53697" w:rsidRDefault="00A53697" w:rsidP="00195262">
      <w:pPr>
        <w:shd w:val="clear" w:color="auto" w:fill="FFFFFF"/>
        <w:ind w:left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53697" w:rsidRDefault="00A53697" w:rsidP="00A53697">
      <w:pPr>
        <w:shd w:val="clear" w:color="auto" w:fill="FFFFFF"/>
        <w:spacing w:after="0"/>
        <w:ind w:left="5663"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bookmarkStart w:id="6" w:name="_GoBack"/>
      <w:bookmarkEnd w:id="6"/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Продолжение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приложения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11</w:t>
      </w:r>
    </w:p>
    <w:p w:rsidR="00195262" w:rsidRPr="00195262" w:rsidRDefault="00195262" w:rsidP="004D5A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 </w:t>
      </w:r>
      <w:r w:rsidRPr="00195262">
        <w:rPr>
          <w:rFonts w:ascii="Times New Roman" w:eastAsia="Times New Roman" w:hAnsi="Times New Roman"/>
          <w:sz w:val="24"/>
          <w:szCs w:val="24"/>
          <w:lang w:eastAsia="ru-RU"/>
        </w:rPr>
        <w:t>При общей оценке состояния изоляционного покрытия надземного газопровода в местах выхода из грунта необходимо учитывать состояние герметизации футляра (при его наличии). Если герметизация футляра отсутствует, снимается дополнительно 1 балл.</w:t>
      </w:r>
    </w:p>
    <w:p w:rsidR="00195262" w:rsidRPr="00195262" w:rsidRDefault="00195262" w:rsidP="004D5A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o960"/>
      <w:bookmarkEnd w:id="7"/>
      <w:r>
        <w:rPr>
          <w:rFonts w:ascii="Times New Roman" w:eastAsia="Times New Roman" w:hAnsi="Times New Roman"/>
          <w:sz w:val="24"/>
          <w:szCs w:val="24"/>
          <w:lang w:eastAsia="ru-RU"/>
        </w:rPr>
        <w:t>6. </w:t>
      </w:r>
      <w:r w:rsidRPr="00195262">
        <w:rPr>
          <w:rFonts w:ascii="Times New Roman" w:eastAsia="Times New Roman" w:hAnsi="Times New Roman"/>
          <w:sz w:val="24"/>
          <w:szCs w:val="24"/>
          <w:lang w:eastAsia="ru-RU"/>
        </w:rPr>
        <w:t>Оценка состояния металла трубы надземного газопровода необходимо выполнять согласно пункту 3 и таблицами 4, 5 Приложения 33 настоящего Порядка.</w:t>
      </w:r>
    </w:p>
    <w:p w:rsidR="00195262" w:rsidRPr="00195262" w:rsidRDefault="00195262" w:rsidP="004D5A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o961"/>
      <w:bookmarkEnd w:id="8"/>
      <w:r>
        <w:rPr>
          <w:rFonts w:ascii="Times New Roman" w:eastAsia="Times New Roman" w:hAnsi="Times New Roman"/>
          <w:sz w:val="24"/>
          <w:szCs w:val="24"/>
          <w:lang w:eastAsia="ru-RU"/>
        </w:rPr>
        <w:t>7. </w:t>
      </w:r>
      <w:r w:rsidRPr="00195262">
        <w:rPr>
          <w:rFonts w:ascii="Times New Roman" w:eastAsia="Times New Roman" w:hAnsi="Times New Roman"/>
          <w:sz w:val="24"/>
          <w:szCs w:val="24"/>
          <w:lang w:eastAsia="ru-RU"/>
        </w:rPr>
        <w:t>Оценка качества сварных стыков надземного газопров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5262">
        <w:rPr>
          <w:rFonts w:ascii="Times New Roman" w:eastAsia="Times New Roman" w:hAnsi="Times New Roman"/>
          <w:sz w:val="24"/>
          <w:szCs w:val="24"/>
          <w:lang w:eastAsia="ru-RU"/>
        </w:rPr>
        <w:t>необходимо выполнять согласно пункту 4 и таблице 6 Приложения 33 настоящего Порядка.</w:t>
      </w:r>
    </w:p>
    <w:p w:rsidR="00195262" w:rsidRPr="00195262" w:rsidRDefault="00195262" w:rsidP="004D5A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" w:name="o962"/>
      <w:bookmarkEnd w:id="9"/>
      <w:r>
        <w:rPr>
          <w:rFonts w:ascii="Times New Roman" w:eastAsia="Times New Roman" w:hAnsi="Times New Roman"/>
          <w:sz w:val="24"/>
          <w:szCs w:val="24"/>
          <w:lang w:eastAsia="ru-RU"/>
        </w:rPr>
        <w:t>8. </w:t>
      </w:r>
      <w:r w:rsidRPr="00195262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ценке технического состояния опор и креплений, диэлектрических прокладок между трубой и креплением, наличие  и  состояние прокладок на опорах учитываются только в случаях, если на выходе и на </w:t>
      </w:r>
      <w:proofErr w:type="spellStart"/>
      <w:r w:rsidRPr="00195262">
        <w:rPr>
          <w:rFonts w:ascii="Times New Roman" w:eastAsia="Times New Roman" w:hAnsi="Times New Roman"/>
          <w:sz w:val="24"/>
          <w:szCs w:val="24"/>
          <w:lang w:eastAsia="ru-RU"/>
        </w:rPr>
        <w:t>опуске</w:t>
      </w:r>
      <w:proofErr w:type="spellEnd"/>
      <w:r w:rsidRPr="00195262">
        <w:rPr>
          <w:rFonts w:ascii="Times New Roman" w:eastAsia="Times New Roman" w:hAnsi="Times New Roman"/>
          <w:sz w:val="24"/>
          <w:szCs w:val="24"/>
          <w:lang w:eastAsia="ru-RU"/>
        </w:rPr>
        <w:t xml:space="preserve"> газопровода из земли отсутствуют </w:t>
      </w:r>
      <w:r w:rsidRPr="00195262">
        <w:rPr>
          <w:rFonts w:ascii="Times New Roman" w:hAnsi="Times New Roman"/>
          <w:sz w:val="24"/>
          <w:szCs w:val="24"/>
        </w:rPr>
        <w:t>электроизолирующие соединения (фланцевые – ЭИФ, вставки)</w:t>
      </w:r>
      <w:r w:rsidRPr="00195262">
        <w:rPr>
          <w:rFonts w:ascii="Times New Roman" w:eastAsia="Times New Roman" w:hAnsi="Times New Roman"/>
          <w:sz w:val="24"/>
          <w:szCs w:val="24"/>
          <w:lang w:eastAsia="ru-RU"/>
        </w:rPr>
        <w:t>, в таких случаях</w:t>
      </w:r>
      <w:r w:rsidR="004D5A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5262">
        <w:rPr>
          <w:rFonts w:ascii="Times New Roman" w:eastAsia="Times New Roman" w:hAnsi="Times New Roman"/>
          <w:sz w:val="24"/>
          <w:szCs w:val="24"/>
          <w:lang w:eastAsia="ru-RU"/>
        </w:rPr>
        <w:t>дополнительно снимается 1 балл по каждому показателю.</w:t>
      </w:r>
    </w:p>
    <w:p w:rsidR="00195262" w:rsidRPr="00195262" w:rsidRDefault="00195262" w:rsidP="004D5A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0" w:name="o963"/>
      <w:bookmarkEnd w:id="10"/>
      <w:r>
        <w:rPr>
          <w:rFonts w:ascii="Times New Roman" w:eastAsia="Times New Roman" w:hAnsi="Times New Roman"/>
          <w:sz w:val="24"/>
          <w:szCs w:val="24"/>
          <w:lang w:eastAsia="ru-RU"/>
        </w:rPr>
        <w:t>9. </w:t>
      </w:r>
      <w:r w:rsidRPr="00195262">
        <w:rPr>
          <w:rFonts w:ascii="Times New Roman" w:eastAsia="Times New Roman" w:hAnsi="Times New Roman"/>
          <w:sz w:val="24"/>
          <w:szCs w:val="24"/>
          <w:lang w:eastAsia="ru-RU"/>
        </w:rPr>
        <w:t>Общую оценку (в баллах) технического состояния распределительного стального надземного газопровода необходимо</w:t>
      </w:r>
      <w:r w:rsidR="004D5A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5262">
        <w:rPr>
          <w:rFonts w:ascii="Times New Roman" w:eastAsia="Times New Roman" w:hAnsi="Times New Roman"/>
          <w:sz w:val="24"/>
          <w:szCs w:val="24"/>
          <w:lang w:eastAsia="ru-RU"/>
        </w:rPr>
        <w:t>определять отдельно для надземной части и мест выхода газопровода из грунта путем суммирования оценок, полученных по таким показателям:</w:t>
      </w:r>
    </w:p>
    <w:p w:rsidR="00195262" w:rsidRPr="00A00E82" w:rsidRDefault="00195262" w:rsidP="004D5A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1" w:name="o964"/>
      <w:bookmarkEnd w:id="11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для надземной части - герметичность, состояние защитного</w:t>
      </w:r>
      <w:r w:rsidR="004D5A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покрытия (лакокрасочного и т.д.), состояние металла трубы, качество сварных стыков, состояние опор и креплений, состояние диэлектрических прокладок в соответствии с таблицами 1, 5, 6 Приложения 33 настоящего Порядка, а также пункта 7 и таблицы 1 настоящего приложения;</w:t>
      </w:r>
    </w:p>
    <w:p w:rsidR="00E80F52" w:rsidRPr="00E80F52" w:rsidRDefault="00195262" w:rsidP="004D5AF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2" w:name="o965"/>
      <w:bookmarkEnd w:id="12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для мест выхода газопровода из грунта - герметичность, состояние изоляционного покрытия в местах выхода газопровода из земли, состояние металла трубы, качество сварных стыков, состояние изолирующих соединений в соответствии с таблицами 1, 5, 6 Приложения 33 настоящего Порядка, а также пункта 7 и таблицы 2 настоящего приложения.</w:t>
      </w:r>
    </w:p>
    <w:sectPr w:rsidR="00E80F52" w:rsidRPr="00E80F52" w:rsidSect="00A5369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697" w:rsidRDefault="00A53697" w:rsidP="00A53697">
      <w:pPr>
        <w:spacing w:after="0" w:line="240" w:lineRule="auto"/>
      </w:pPr>
      <w:r>
        <w:separator/>
      </w:r>
    </w:p>
  </w:endnote>
  <w:endnote w:type="continuationSeparator" w:id="0">
    <w:p w:rsidR="00A53697" w:rsidRDefault="00A53697" w:rsidP="00A53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697" w:rsidRDefault="00A53697" w:rsidP="00A53697">
      <w:pPr>
        <w:spacing w:after="0" w:line="240" w:lineRule="auto"/>
      </w:pPr>
      <w:r>
        <w:separator/>
      </w:r>
    </w:p>
  </w:footnote>
  <w:footnote w:type="continuationSeparator" w:id="0">
    <w:p w:rsidR="00A53697" w:rsidRDefault="00A53697" w:rsidP="00A53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71647"/>
      <w:docPartObj>
        <w:docPartGallery w:val="Page Numbers (Top of Page)"/>
        <w:docPartUnique/>
      </w:docPartObj>
    </w:sdtPr>
    <w:sdtContent>
      <w:p w:rsidR="00A53697" w:rsidRDefault="00A536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53697" w:rsidRDefault="00A5369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76782"/>
    <w:multiLevelType w:val="multilevel"/>
    <w:tmpl w:val="BEE036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106524AA"/>
    <w:multiLevelType w:val="multilevel"/>
    <w:tmpl w:val="9F3AF9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13E1C6C"/>
    <w:multiLevelType w:val="multilevel"/>
    <w:tmpl w:val="3106F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2182748"/>
    <w:multiLevelType w:val="multilevel"/>
    <w:tmpl w:val="F59A95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">
    <w:nsid w:val="238D153E"/>
    <w:multiLevelType w:val="multilevel"/>
    <w:tmpl w:val="EB9439F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hint="default"/>
      </w:rPr>
    </w:lvl>
  </w:abstractNum>
  <w:abstractNum w:abstractNumId="5">
    <w:nsid w:val="3DC44269"/>
    <w:multiLevelType w:val="multilevel"/>
    <w:tmpl w:val="151AF5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1826A39"/>
    <w:multiLevelType w:val="multilevel"/>
    <w:tmpl w:val="726E59E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>
    <w:nsid w:val="448D1ABF"/>
    <w:multiLevelType w:val="multilevel"/>
    <w:tmpl w:val="8D5A2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CF52429"/>
    <w:multiLevelType w:val="hybridMultilevel"/>
    <w:tmpl w:val="F65C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E1205"/>
    <w:multiLevelType w:val="hybridMultilevel"/>
    <w:tmpl w:val="007E5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D30E5"/>
    <w:multiLevelType w:val="multilevel"/>
    <w:tmpl w:val="E562A7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D08498E"/>
    <w:multiLevelType w:val="hybridMultilevel"/>
    <w:tmpl w:val="7D4E9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617D2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ECC0702"/>
    <w:multiLevelType w:val="multilevel"/>
    <w:tmpl w:val="EB687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4">
    <w:nsid w:val="620C30BA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63C558F"/>
    <w:multiLevelType w:val="hybridMultilevel"/>
    <w:tmpl w:val="269C9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12C82"/>
    <w:multiLevelType w:val="multilevel"/>
    <w:tmpl w:val="1728D0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F957CEA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10"/>
  </w:num>
  <w:num w:numId="9">
    <w:abstractNumId w:val="11"/>
  </w:num>
  <w:num w:numId="10">
    <w:abstractNumId w:val="13"/>
  </w:num>
  <w:num w:numId="11">
    <w:abstractNumId w:val="16"/>
  </w:num>
  <w:num w:numId="12">
    <w:abstractNumId w:val="9"/>
  </w:num>
  <w:num w:numId="13">
    <w:abstractNumId w:val="2"/>
  </w:num>
  <w:num w:numId="14">
    <w:abstractNumId w:val="4"/>
  </w:num>
  <w:num w:numId="15">
    <w:abstractNumId w:val="14"/>
  </w:num>
  <w:num w:numId="16">
    <w:abstractNumId w:val="12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ED6"/>
    <w:rsid w:val="000260AB"/>
    <w:rsid w:val="00065F6D"/>
    <w:rsid w:val="00184EFB"/>
    <w:rsid w:val="00195262"/>
    <w:rsid w:val="002565DC"/>
    <w:rsid w:val="00277CFF"/>
    <w:rsid w:val="00293F51"/>
    <w:rsid w:val="0034691A"/>
    <w:rsid w:val="003D0300"/>
    <w:rsid w:val="004D5AF7"/>
    <w:rsid w:val="005B260C"/>
    <w:rsid w:val="005D3035"/>
    <w:rsid w:val="005F27B3"/>
    <w:rsid w:val="00610AF1"/>
    <w:rsid w:val="0061667D"/>
    <w:rsid w:val="00690F95"/>
    <w:rsid w:val="00747C31"/>
    <w:rsid w:val="008274FF"/>
    <w:rsid w:val="00904C6E"/>
    <w:rsid w:val="009412F6"/>
    <w:rsid w:val="00991E4B"/>
    <w:rsid w:val="00A11D25"/>
    <w:rsid w:val="00A47D83"/>
    <w:rsid w:val="00A53697"/>
    <w:rsid w:val="00A661BB"/>
    <w:rsid w:val="00B14C9D"/>
    <w:rsid w:val="00B32B76"/>
    <w:rsid w:val="00BE72A8"/>
    <w:rsid w:val="00C13635"/>
    <w:rsid w:val="00C21A04"/>
    <w:rsid w:val="00C23051"/>
    <w:rsid w:val="00C93580"/>
    <w:rsid w:val="00E80F52"/>
    <w:rsid w:val="00E94965"/>
    <w:rsid w:val="00F36ED6"/>
    <w:rsid w:val="00F47125"/>
    <w:rsid w:val="00F72E20"/>
    <w:rsid w:val="00F81A8A"/>
    <w:rsid w:val="00F85B9C"/>
    <w:rsid w:val="00FA1D30"/>
    <w:rsid w:val="00FA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0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026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94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49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AF1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53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369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53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369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0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026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94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49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AF1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53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369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53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369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0D372-84D3-40D0-A7D4-DFEA7F16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</dc:creator>
  <cp:lastModifiedBy>RePack by Diakov</cp:lastModifiedBy>
  <cp:revision>5</cp:revision>
  <dcterms:created xsi:type="dcterms:W3CDTF">2019-08-07T05:56:00Z</dcterms:created>
  <dcterms:modified xsi:type="dcterms:W3CDTF">2019-09-12T11:04:00Z</dcterms:modified>
</cp:coreProperties>
</file>